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8D363A">
        <w:rPr>
          <w:b/>
          <w:sz w:val="18"/>
          <w:szCs w:val="18"/>
          <w:lang w:val="en-US"/>
        </w:rPr>
        <w:t>26.10</w:t>
      </w:r>
      <w:bookmarkStart w:id="0" w:name="_GoBack"/>
      <w:bookmarkEnd w:id="0"/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20E9E" w:rsidRPr="00DC5DD0" w:rsidRDefault="00E20E9E" w:rsidP="00E20E9E">
      <w:pPr>
        <w:ind w:left="2832" w:firstLine="708"/>
        <w:rPr>
          <w:b/>
          <w:sz w:val="32"/>
          <w:szCs w:val="32"/>
        </w:rPr>
      </w:pPr>
      <w:r w:rsidRPr="00DC5DD0">
        <w:rPr>
          <w:b/>
          <w:sz w:val="32"/>
          <w:szCs w:val="32"/>
        </w:rPr>
        <w:t>K O M U N I K A T</w:t>
      </w:r>
    </w:p>
    <w:p w:rsidR="00E20E9E" w:rsidRDefault="00E20E9E" w:rsidP="00E20E9E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czy: GIMNAZJADA</w:t>
      </w:r>
      <w:r w:rsidRPr="00DC5DD0">
        <w:rPr>
          <w:b/>
          <w:bCs/>
          <w:sz w:val="26"/>
          <w:szCs w:val="26"/>
        </w:rPr>
        <w:t xml:space="preserve"> w BADMINTONIE DRUŻYNOWYM</w:t>
      </w:r>
    </w:p>
    <w:p w:rsidR="00E20E9E" w:rsidRPr="00DC5DD0" w:rsidRDefault="00E20E9E" w:rsidP="00E20E9E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– kategoria CHŁOPCY</w:t>
      </w:r>
      <w:r w:rsidRPr="00DC5DD0">
        <w:rPr>
          <w:b/>
          <w:bCs/>
          <w:sz w:val="26"/>
          <w:szCs w:val="26"/>
        </w:rPr>
        <w:t>.</w:t>
      </w:r>
    </w:p>
    <w:p w:rsidR="00E20E9E" w:rsidRDefault="00E20E9E" w:rsidP="00E20E9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E20E9E" w:rsidRDefault="00E20E9E" w:rsidP="00E20E9E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E20E9E" w:rsidRPr="009C5346" w:rsidRDefault="00E20E9E" w:rsidP="00E20E9E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F57FDF">
        <w:rPr>
          <w:b/>
          <w:bCs/>
          <w:color w:val="FF0000"/>
          <w:sz w:val="24"/>
          <w:szCs w:val="24"/>
          <w:u w:val="single"/>
        </w:rPr>
        <w:t>15.11.2016 /wtorek</w:t>
      </w:r>
      <w:r w:rsidRPr="009C5346">
        <w:rPr>
          <w:b/>
          <w:bCs/>
          <w:color w:val="FF0000"/>
          <w:sz w:val="24"/>
          <w:szCs w:val="24"/>
          <w:u w:val="single"/>
        </w:rPr>
        <w:t xml:space="preserve">/ </w:t>
      </w:r>
      <w:r w:rsidRPr="009C5346">
        <w:rPr>
          <w:b/>
          <w:bCs/>
          <w:sz w:val="24"/>
          <w:szCs w:val="24"/>
        </w:rPr>
        <w:t xml:space="preserve">– hala Com </w:t>
      </w:r>
      <w:proofErr w:type="spellStart"/>
      <w:r w:rsidRPr="009C5346">
        <w:rPr>
          <w:b/>
          <w:bCs/>
          <w:sz w:val="24"/>
          <w:szCs w:val="24"/>
        </w:rPr>
        <w:t>Com</w:t>
      </w:r>
      <w:proofErr w:type="spellEnd"/>
      <w:r w:rsidRPr="009C5346">
        <w:rPr>
          <w:b/>
          <w:bCs/>
          <w:sz w:val="24"/>
          <w:szCs w:val="24"/>
        </w:rPr>
        <w:t xml:space="preserve"> Zone, ul. </w:t>
      </w:r>
      <w:proofErr w:type="spellStart"/>
      <w:r w:rsidRPr="009C5346">
        <w:rPr>
          <w:b/>
          <w:bCs/>
          <w:sz w:val="24"/>
          <w:szCs w:val="24"/>
        </w:rPr>
        <w:t>Ptaszyckiego</w:t>
      </w:r>
      <w:proofErr w:type="spellEnd"/>
      <w:r w:rsidRPr="009C5346">
        <w:rPr>
          <w:b/>
          <w:bCs/>
          <w:sz w:val="24"/>
          <w:szCs w:val="24"/>
        </w:rPr>
        <w:t xml:space="preserve"> 6.</w:t>
      </w:r>
    </w:p>
    <w:p w:rsidR="00E20E9E" w:rsidRDefault="00E20E9E" w:rsidP="00E20E9E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czątek zawodów: godz. 09.45.</w:t>
      </w:r>
    </w:p>
    <w:p w:rsidR="00E20E9E" w:rsidRDefault="00E20E9E" w:rsidP="00E20E9E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ończenie ok. godz. 14.15</w:t>
      </w:r>
    </w:p>
    <w:p w:rsidR="00E20E9E" w:rsidRPr="00DC5DD0" w:rsidRDefault="00E20E9E" w:rsidP="00E20E9E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Uczestnictwo: </w:t>
      </w:r>
      <w:r w:rsidRPr="00DC5DD0">
        <w:rPr>
          <w:sz w:val="24"/>
          <w:szCs w:val="24"/>
        </w:rPr>
        <w:t>W zawodach biorą udział zespoły złożone z</w:t>
      </w:r>
      <w:r w:rsidRPr="00DC5DD0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>uczniów</w:t>
      </w:r>
      <w:r w:rsidRPr="00DC5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 w:rsidRPr="00DC5DD0">
        <w:rPr>
          <w:sz w:val="24"/>
          <w:szCs w:val="24"/>
        </w:rPr>
        <w:t xml:space="preserve">jednej szkoły </w:t>
      </w:r>
      <w:r>
        <w:rPr>
          <w:sz w:val="24"/>
          <w:szCs w:val="24"/>
        </w:rPr>
        <w:t>gimnazjalnej urodzonych</w:t>
      </w:r>
      <w:r w:rsidRPr="00DC5DD0">
        <w:rPr>
          <w:sz w:val="24"/>
          <w:szCs w:val="24"/>
        </w:rPr>
        <w:t xml:space="preserve"> </w:t>
      </w:r>
      <w:r w:rsidR="00F57FDF">
        <w:rPr>
          <w:b/>
          <w:sz w:val="24"/>
          <w:szCs w:val="24"/>
          <w:u w:val="single"/>
        </w:rPr>
        <w:t>w roku 2001</w:t>
      </w:r>
      <w:r>
        <w:rPr>
          <w:b/>
          <w:sz w:val="24"/>
          <w:szCs w:val="24"/>
          <w:u w:val="single"/>
        </w:rPr>
        <w:t xml:space="preserve"> i młodsi</w:t>
      </w:r>
      <w:r w:rsidRPr="00DC5DD0">
        <w:rPr>
          <w:b/>
          <w:sz w:val="24"/>
          <w:szCs w:val="24"/>
          <w:u w:val="single"/>
        </w:rPr>
        <w:t xml:space="preserve"> </w:t>
      </w:r>
      <w:r w:rsidRPr="00DC5DD0">
        <w:rPr>
          <w:sz w:val="24"/>
          <w:szCs w:val="24"/>
        </w:rPr>
        <w:t xml:space="preserve">w składzie maksymalnie 3 osobowym </w:t>
      </w:r>
      <w:r>
        <w:rPr>
          <w:sz w:val="24"/>
          <w:szCs w:val="24"/>
        </w:rPr>
        <w:t xml:space="preserve">             tj. 2 chłopców + rezerwowy, które potwierdziły w nich udział.</w:t>
      </w:r>
    </w:p>
    <w:p w:rsidR="00E20E9E" w:rsidRDefault="00E20E9E" w:rsidP="00E20E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żdy uczeń</w:t>
      </w:r>
      <w:r w:rsidRPr="00DC5DD0">
        <w:rPr>
          <w:sz w:val="24"/>
          <w:szCs w:val="24"/>
        </w:rPr>
        <w:t xml:space="preserve"> musi posiadać na zawodach aktualną legitymację szkolną.</w:t>
      </w:r>
    </w:p>
    <w:p w:rsidR="00E20E9E" w:rsidRDefault="00E20E9E" w:rsidP="00E20E9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20E9E" w:rsidRPr="00A95C4D" w:rsidRDefault="00E20E9E" w:rsidP="00E20E9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ażda szkoła ma obowiązek potwierdzenia udziału w  zawodach drogą mailowa</w:t>
      </w:r>
      <w:r w:rsidR="00F57FDF">
        <w:rPr>
          <w:b/>
          <w:sz w:val="24"/>
          <w:szCs w:val="24"/>
        </w:rPr>
        <w:t xml:space="preserve"> do 8.11.2016/wtorek</w:t>
      </w:r>
      <w:r w:rsidR="009B0A58">
        <w:rPr>
          <w:b/>
          <w:sz w:val="24"/>
          <w:szCs w:val="24"/>
        </w:rPr>
        <w:t>/</w:t>
      </w:r>
      <w:r w:rsidR="00F57FDF">
        <w:rPr>
          <w:b/>
          <w:sz w:val="24"/>
          <w:szCs w:val="24"/>
        </w:rPr>
        <w:t>.</w:t>
      </w:r>
    </w:p>
    <w:p w:rsidR="00E20E9E" w:rsidRDefault="00E20E9E" w:rsidP="00E20E9E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E20E9E" w:rsidRPr="00A95C4D" w:rsidRDefault="00E20E9E" w:rsidP="00E20E9E">
      <w:pPr>
        <w:tabs>
          <w:tab w:val="left" w:pos="0"/>
        </w:tabs>
      </w:pPr>
      <w:r>
        <w:rPr>
          <w:b/>
        </w:rPr>
        <w:t xml:space="preserve">REGULAMIN: </w:t>
      </w:r>
      <w:r w:rsidRPr="00A95C4D">
        <w:t>W zawodach biorą udział zespoły złożone z uczniów z jednej szkoły gimnazjalnej        w składzie: 2 plus 1 rezerwowy. Obowiązuje ten sam skład przez cały turniej. Mecz rozgrywany jest do 2 wygranych gier wg systemu A – X i B – Y. Wynik 2:0 kończy mecz, wynik 1:1 oznacza, że             o wyniku końcowy będzie decydowała gra deblowa. Wszystkie sety są rozgrywane do 11 pkt. System wyłaniania mistrza uzależniony będzie od ilości uczestniczących zespołów  i ustalony zostanie przed zawodami.</w:t>
      </w:r>
    </w:p>
    <w:p w:rsidR="00E20E9E" w:rsidRDefault="00E20E9E" w:rsidP="00E20E9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E20E9E" w:rsidRPr="00DC5DD0" w:rsidRDefault="00E20E9E" w:rsidP="00E20E9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Klasyfikacja: zespołowa.</w:t>
      </w:r>
    </w:p>
    <w:p w:rsidR="00E20E9E" w:rsidRDefault="00E20E9E" w:rsidP="00E20E9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E20E9E" w:rsidRPr="00DC5DD0" w:rsidRDefault="00E20E9E" w:rsidP="00E20E9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Nagrody: </w:t>
      </w:r>
      <w:r w:rsidRPr="00DC5DD0">
        <w:rPr>
          <w:sz w:val="24"/>
          <w:szCs w:val="24"/>
        </w:rPr>
        <w:t xml:space="preserve">za zajęcie miejsc I-III </w:t>
      </w:r>
      <w:r>
        <w:rPr>
          <w:sz w:val="24"/>
          <w:szCs w:val="24"/>
        </w:rPr>
        <w:t xml:space="preserve">medale, </w:t>
      </w:r>
      <w:r w:rsidRPr="00DC5DD0">
        <w:rPr>
          <w:sz w:val="24"/>
          <w:szCs w:val="24"/>
        </w:rPr>
        <w:t xml:space="preserve"> puchary, dyplomy.</w:t>
      </w:r>
    </w:p>
    <w:p w:rsidR="00E20E9E" w:rsidRDefault="00E20E9E" w:rsidP="00E20E9E">
      <w:pPr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Organi</w:t>
      </w:r>
      <w:r>
        <w:rPr>
          <w:b/>
          <w:bCs/>
          <w:sz w:val="24"/>
          <w:szCs w:val="24"/>
        </w:rPr>
        <w:t>zator nie przewiduje startów PK</w:t>
      </w:r>
    </w:p>
    <w:p w:rsidR="00E20E9E" w:rsidRPr="00DC5DD0" w:rsidRDefault="00E20E9E" w:rsidP="00E20E9E">
      <w:pPr>
        <w:rPr>
          <w:b/>
          <w:bCs/>
          <w:sz w:val="24"/>
          <w:szCs w:val="24"/>
          <w:u w:val="single"/>
        </w:rPr>
      </w:pPr>
      <w:r w:rsidRPr="00DC5DD0"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E20E9E" w:rsidRPr="00DC5DD0" w:rsidRDefault="00E20E9E" w:rsidP="00E20E9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sz w:val="24"/>
          <w:szCs w:val="24"/>
        </w:rPr>
        <w:t>Interpretacja regulaminu i systemu zawodów należy do organizatora.</w:t>
      </w:r>
    </w:p>
    <w:p w:rsidR="00E20E9E" w:rsidRDefault="00E20E9E" w:rsidP="00E20E9E">
      <w:pPr>
        <w:rPr>
          <w:sz w:val="24"/>
          <w:szCs w:val="24"/>
        </w:rPr>
      </w:pPr>
      <w:r w:rsidRPr="00DC5DD0">
        <w:rPr>
          <w:sz w:val="24"/>
          <w:szCs w:val="24"/>
        </w:rPr>
        <w:t>Do zawodów szczebla wojewódzkiego kwalifikują 2 pierwsze zespoły.</w:t>
      </w:r>
    </w:p>
    <w:p w:rsidR="00E20E9E" w:rsidRDefault="00E20E9E" w:rsidP="00E20E9E">
      <w:pPr>
        <w:rPr>
          <w:sz w:val="24"/>
          <w:szCs w:val="24"/>
        </w:rPr>
      </w:pPr>
      <w:r>
        <w:rPr>
          <w:sz w:val="24"/>
          <w:szCs w:val="24"/>
        </w:rPr>
        <w:t>Kierownik zawodów:  mgr Marek Kremer.</w:t>
      </w:r>
    </w:p>
    <w:p w:rsidR="00EA4C60" w:rsidRPr="00F57FDF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F57FDF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54" w:rsidRDefault="00365B54" w:rsidP="00C805CA">
      <w:pPr>
        <w:spacing w:after="0" w:line="240" w:lineRule="auto"/>
      </w:pPr>
      <w:r>
        <w:separator/>
      </w:r>
    </w:p>
  </w:endnote>
  <w:endnote w:type="continuationSeparator" w:id="0">
    <w:p w:rsidR="00365B54" w:rsidRDefault="00365B5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54" w:rsidRDefault="00365B54" w:rsidP="00C805CA">
      <w:pPr>
        <w:spacing w:after="0" w:line="240" w:lineRule="auto"/>
      </w:pPr>
      <w:r>
        <w:separator/>
      </w:r>
    </w:p>
  </w:footnote>
  <w:footnote w:type="continuationSeparator" w:id="0">
    <w:p w:rsidR="00365B54" w:rsidRDefault="00365B5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3085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B54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0F6B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1AB2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3A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56435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B0A58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38D"/>
    <w:rsid w:val="00C336B5"/>
    <w:rsid w:val="00C4030A"/>
    <w:rsid w:val="00C4103D"/>
    <w:rsid w:val="00C565B6"/>
    <w:rsid w:val="00C569A8"/>
    <w:rsid w:val="00C5765C"/>
    <w:rsid w:val="00C711A5"/>
    <w:rsid w:val="00C729B8"/>
    <w:rsid w:val="00C7396B"/>
    <w:rsid w:val="00C75160"/>
    <w:rsid w:val="00C76049"/>
    <w:rsid w:val="00C805CA"/>
    <w:rsid w:val="00C80A0B"/>
    <w:rsid w:val="00C844C9"/>
    <w:rsid w:val="00C84C35"/>
    <w:rsid w:val="00C9146F"/>
    <w:rsid w:val="00C93361"/>
    <w:rsid w:val="00C9380E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20E9E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7FDF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07C0-DE49-4996-BAD8-1CE55FC0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6-10-18T08:17:00Z</dcterms:created>
  <dcterms:modified xsi:type="dcterms:W3CDTF">2016-10-26T08:22:00Z</dcterms:modified>
</cp:coreProperties>
</file>